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4576" w:rsidRDefault="00C11B8D" w:rsidP="00CE05F5">
      <w:r>
        <w:t xml:space="preserve">Ломоносовское отделение Государственной </w:t>
      </w:r>
      <w:r w:rsidR="00FF271B">
        <w:t xml:space="preserve"> инспекци</w:t>
      </w:r>
      <w:r>
        <w:t>и</w:t>
      </w:r>
      <w:r w:rsidR="00FF271B">
        <w:t xml:space="preserve"> по маломерным судам</w:t>
      </w:r>
      <w:r>
        <w:t xml:space="preserve"> МЧС России</w:t>
      </w:r>
    </w:p>
    <w:p w:rsidR="005E62BD" w:rsidRDefault="000B4576" w:rsidP="00CE05F5">
      <w:r>
        <w:t xml:space="preserve">С 17 по 24 октября 2016г. проведена проверка судов и экипажей </w:t>
      </w:r>
      <w:r w:rsidR="00617FEA">
        <w:t xml:space="preserve"> </w:t>
      </w:r>
      <w:r w:rsidR="005E62BD">
        <w:t>Государственной  инспекции по маломерным судам МЧС России</w:t>
      </w:r>
      <w:r w:rsidR="005E62BD">
        <w:t xml:space="preserve"> по Ломоносовскому району к плаванию в осенне-зимний период </w:t>
      </w:r>
    </w:p>
    <w:p w:rsidR="004B0131" w:rsidRDefault="005E62BD" w:rsidP="00CE05F5">
      <w:r>
        <w:t>2016-2017г.</w:t>
      </w:r>
    </w:p>
    <w:p w:rsidR="00225717" w:rsidRDefault="005E62BD" w:rsidP="00CE05F5">
      <w:r>
        <w:t xml:space="preserve">Основное внимание при проверке было уделено: знанию личным составом своих должностных обязанностей, соблюдению установленной формы одежды, наличию служебных документов ( жетона и удостоверения ), а также технической готовности </w:t>
      </w:r>
      <w:r w:rsidR="002A22F8">
        <w:t>судов к эксплуатации в осенне-зимний период</w:t>
      </w:r>
      <w:proofErr w:type="gramStart"/>
      <w:r w:rsidR="00724769">
        <w:t>..</w:t>
      </w:r>
      <w:proofErr w:type="gramEnd"/>
    </w:p>
    <w:p w:rsidR="00C11B8D" w:rsidRDefault="00C11B8D" w:rsidP="00C11B8D">
      <w:r>
        <w:t>Адрес</w:t>
      </w:r>
      <w:r w:rsidRPr="00B307A4">
        <w:rPr>
          <w:rFonts w:ascii="Verdana" w:hAnsi="Verdana"/>
          <w:color w:val="000000"/>
          <w:sz w:val="15"/>
          <w:szCs w:val="15"/>
          <w:shd w:val="clear" w:color="auto" w:fill="FFFFFF"/>
        </w:rPr>
        <w:t xml:space="preserve"> </w:t>
      </w:r>
      <w:r>
        <w:rPr>
          <w:rFonts w:ascii="Verdana" w:hAnsi="Verdana"/>
          <w:color w:val="000000"/>
          <w:sz w:val="15"/>
          <w:szCs w:val="15"/>
          <w:shd w:val="clear" w:color="auto" w:fill="FFFFFF"/>
        </w:rPr>
        <w:t xml:space="preserve">г. Сосновый Бор, ул. </w:t>
      </w:r>
      <w:proofErr w:type="gramStart"/>
      <w:r>
        <w:rPr>
          <w:rFonts w:ascii="Verdana" w:hAnsi="Verdana"/>
          <w:color w:val="000000"/>
          <w:sz w:val="15"/>
          <w:szCs w:val="15"/>
          <w:shd w:val="clear" w:color="auto" w:fill="FFFFFF"/>
        </w:rPr>
        <w:t>Ленинградская</w:t>
      </w:r>
      <w:proofErr w:type="gramEnd"/>
      <w:r>
        <w:rPr>
          <w:rFonts w:ascii="Verdana" w:hAnsi="Verdana"/>
          <w:color w:val="000000"/>
          <w:sz w:val="15"/>
          <w:szCs w:val="15"/>
          <w:shd w:val="clear" w:color="auto" w:fill="FFFFFF"/>
        </w:rPr>
        <w:t xml:space="preserve">, д.1 </w:t>
      </w:r>
      <w:r>
        <w:t>вход с торца</w:t>
      </w:r>
    </w:p>
    <w:p w:rsidR="00C11B8D" w:rsidRDefault="00C11B8D" w:rsidP="00C11B8D">
      <w:r>
        <w:t>Приемные часы:                                                                                                                                                              Понедельник: с 14.00 до.17.30,  обед  с 13.00 до 14.00</w:t>
      </w:r>
    </w:p>
    <w:p w:rsidR="00225717" w:rsidRDefault="00C11B8D" w:rsidP="00225717">
      <w:r>
        <w:t xml:space="preserve">Вторник, </w:t>
      </w:r>
      <w:r w:rsidR="00880BFD">
        <w:t>с</w:t>
      </w:r>
      <w:r>
        <w:t xml:space="preserve">реда, </w:t>
      </w:r>
      <w:r w:rsidR="00880BFD">
        <w:t>ч</w:t>
      </w:r>
      <w:r>
        <w:t>етверг:</w:t>
      </w:r>
      <w:r w:rsidR="00880BFD">
        <w:t xml:space="preserve"> </w:t>
      </w:r>
      <w:r>
        <w:t>с 09.00 до 17.30</w:t>
      </w:r>
      <w:r w:rsidR="00880BFD">
        <w:t>,</w:t>
      </w:r>
      <w:r>
        <w:t xml:space="preserve"> </w:t>
      </w:r>
      <w:r w:rsidR="00880BFD">
        <w:t xml:space="preserve">обед  </w:t>
      </w:r>
      <w:r>
        <w:t>с 13.00 до 14</w:t>
      </w:r>
      <w:r w:rsidR="00880BFD">
        <w:t>.00</w:t>
      </w:r>
      <w:r>
        <w:t xml:space="preserve">                                                                                                        </w:t>
      </w:r>
      <w:r w:rsidR="00880BFD">
        <w:t>Пятница:</w:t>
      </w:r>
      <w:r>
        <w:t xml:space="preserve"> с 09.00 </w:t>
      </w:r>
      <w:proofErr w:type="gramStart"/>
      <w:r>
        <w:t>до</w:t>
      </w:r>
      <w:proofErr w:type="gramEnd"/>
      <w:r>
        <w:t xml:space="preserve"> 13.00 </w:t>
      </w:r>
      <w:r w:rsidRPr="00225717">
        <w:t xml:space="preserve"> </w:t>
      </w:r>
    </w:p>
    <w:p w:rsidR="00C11B8D" w:rsidRPr="00225717" w:rsidRDefault="00C11B8D" w:rsidP="00225717">
      <w:proofErr w:type="spellStart"/>
      <w:proofErr w:type="gramStart"/>
      <w:r>
        <w:t>Сб</w:t>
      </w:r>
      <w:proofErr w:type="spellEnd"/>
      <w:proofErr w:type="gramEnd"/>
      <w:r>
        <w:t>, Вс. – Выходной</w:t>
      </w:r>
      <w:bookmarkStart w:id="0" w:name="_GoBack"/>
      <w:bookmarkEnd w:id="0"/>
    </w:p>
    <w:sectPr w:rsidR="00C11B8D" w:rsidRPr="00225717">
      <w:headerReference w:type="even" r:id="rId8"/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29D6" w:rsidRDefault="00B129D6">
      <w:r>
        <w:separator/>
      </w:r>
    </w:p>
  </w:endnote>
  <w:endnote w:type="continuationSeparator" w:id="0">
    <w:p w:rsidR="00B129D6" w:rsidRDefault="00B129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29D6" w:rsidRDefault="00B129D6">
      <w:r>
        <w:separator/>
      </w:r>
    </w:p>
  </w:footnote>
  <w:footnote w:type="continuationSeparator" w:id="0">
    <w:p w:rsidR="00B129D6" w:rsidRDefault="00B129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7CF" w:rsidRDefault="001D4A69" w:rsidP="008D32A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127CF" w:rsidRDefault="00B129D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7CF" w:rsidRDefault="00B129D6" w:rsidP="00521FE1">
    <w:pPr>
      <w:pStyle w:val="a3"/>
      <w:framePr w:wrap="around" w:vAnchor="text" w:hAnchor="page" w:x="2062" w:y="1"/>
      <w:rPr>
        <w:rStyle w:val="a5"/>
      </w:rPr>
    </w:pPr>
  </w:p>
  <w:p w:rsidR="00E127CF" w:rsidRDefault="00B129D6" w:rsidP="006E6417">
    <w:pPr>
      <w:pStyle w:val="a3"/>
      <w:rPr>
        <w:rStyle w:val="a5"/>
      </w:rPr>
    </w:pPr>
  </w:p>
  <w:p w:rsidR="00521FE1" w:rsidRDefault="00B129D6" w:rsidP="00521FE1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7E1"/>
    <w:rsid w:val="0008210F"/>
    <w:rsid w:val="000B4576"/>
    <w:rsid w:val="000C7189"/>
    <w:rsid w:val="00106425"/>
    <w:rsid w:val="0017614B"/>
    <w:rsid w:val="001C4FF3"/>
    <w:rsid w:val="001D4A69"/>
    <w:rsid w:val="001E4ED5"/>
    <w:rsid w:val="002251DC"/>
    <w:rsid w:val="00225717"/>
    <w:rsid w:val="002A22F8"/>
    <w:rsid w:val="002C07C9"/>
    <w:rsid w:val="003847E1"/>
    <w:rsid w:val="003D69C1"/>
    <w:rsid w:val="00484851"/>
    <w:rsid w:val="00497EB8"/>
    <w:rsid w:val="004A678E"/>
    <w:rsid w:val="004B0131"/>
    <w:rsid w:val="004E15C2"/>
    <w:rsid w:val="004E53DB"/>
    <w:rsid w:val="00521B5C"/>
    <w:rsid w:val="00584E44"/>
    <w:rsid w:val="005D6387"/>
    <w:rsid w:val="005E62BD"/>
    <w:rsid w:val="006057FC"/>
    <w:rsid w:val="00617FEA"/>
    <w:rsid w:val="00623AA9"/>
    <w:rsid w:val="006E6417"/>
    <w:rsid w:val="00712C5C"/>
    <w:rsid w:val="00724769"/>
    <w:rsid w:val="00763414"/>
    <w:rsid w:val="00812B50"/>
    <w:rsid w:val="00880BFD"/>
    <w:rsid w:val="00890FAB"/>
    <w:rsid w:val="00970B59"/>
    <w:rsid w:val="0099070F"/>
    <w:rsid w:val="009D13E2"/>
    <w:rsid w:val="00A81B34"/>
    <w:rsid w:val="00B129D6"/>
    <w:rsid w:val="00B307A4"/>
    <w:rsid w:val="00C11B8D"/>
    <w:rsid w:val="00C92BE3"/>
    <w:rsid w:val="00CA3542"/>
    <w:rsid w:val="00CE05F5"/>
    <w:rsid w:val="00DA5AD3"/>
    <w:rsid w:val="00E23D9E"/>
    <w:rsid w:val="00F20053"/>
    <w:rsid w:val="00F61474"/>
    <w:rsid w:val="00FD6281"/>
    <w:rsid w:val="00FF2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A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D4A6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1D4A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1D4A69"/>
  </w:style>
  <w:style w:type="paragraph" w:styleId="a6">
    <w:name w:val="footer"/>
    <w:basedOn w:val="a"/>
    <w:link w:val="a7"/>
    <w:uiPriority w:val="99"/>
    <w:unhideWhenUsed/>
    <w:rsid w:val="006E641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E641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225717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22571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2571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A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D4A6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1D4A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1D4A69"/>
  </w:style>
  <w:style w:type="paragraph" w:styleId="a6">
    <w:name w:val="footer"/>
    <w:basedOn w:val="a"/>
    <w:link w:val="a7"/>
    <w:uiPriority w:val="99"/>
    <w:unhideWhenUsed/>
    <w:rsid w:val="006E641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E641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225717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22571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2571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8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1671A-CE96-46CA-8356-9AE2C967C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Алексей</cp:lastModifiedBy>
  <cp:revision>36</cp:revision>
  <cp:lastPrinted>2016-08-30T09:02:00Z</cp:lastPrinted>
  <dcterms:created xsi:type="dcterms:W3CDTF">2016-08-24T08:45:00Z</dcterms:created>
  <dcterms:modified xsi:type="dcterms:W3CDTF">2016-10-26T08:00:00Z</dcterms:modified>
</cp:coreProperties>
</file>